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66F" w14:textId="38AE4906" w:rsidR="00CE1D48" w:rsidRPr="006B5AD9" w:rsidRDefault="006B5AD9" w:rsidP="006B5AD9">
      <w:pPr>
        <w:spacing w:before="3120"/>
        <w:jc w:val="center"/>
        <w:rPr>
          <w:rFonts w:ascii="Gentium" w:hAnsi="Gentium" w:cs="Gentium"/>
          <w:i/>
          <w:iCs/>
          <w:noProof/>
          <w:sz w:val="28"/>
          <w:szCs w:val="28"/>
        </w:rPr>
      </w:pPr>
      <w:r w:rsidRPr="00D25E57">
        <w:rPr>
          <w:rFonts w:ascii="Gentium" w:hAnsi="Gentium" w:cs="Gentium"/>
          <w:i/>
          <w:iCs/>
          <w:noProof/>
          <w:sz w:val="28"/>
          <w:szCs w:val="28"/>
        </w:rPr>
        <w:t>There is no extant Greek version of this book.</w:t>
      </w:r>
    </w:p>
    <w:sectPr w:rsidR="00CE1D48" w:rsidRPr="006B5AD9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E1F02"/>
    <w:rsid w:val="0012341E"/>
    <w:rsid w:val="002C4D67"/>
    <w:rsid w:val="002F44B1"/>
    <w:rsid w:val="0045276A"/>
    <w:rsid w:val="0048164C"/>
    <w:rsid w:val="004F12C7"/>
    <w:rsid w:val="0052141F"/>
    <w:rsid w:val="00553DAC"/>
    <w:rsid w:val="00565EB6"/>
    <w:rsid w:val="00595F61"/>
    <w:rsid w:val="005E4E0A"/>
    <w:rsid w:val="00642F08"/>
    <w:rsid w:val="00650A49"/>
    <w:rsid w:val="006815D7"/>
    <w:rsid w:val="006B5AD9"/>
    <w:rsid w:val="007708B0"/>
    <w:rsid w:val="00791E9B"/>
    <w:rsid w:val="0083168B"/>
    <w:rsid w:val="008337C8"/>
    <w:rsid w:val="009012D0"/>
    <w:rsid w:val="0091262C"/>
    <w:rsid w:val="009D5BAD"/>
    <w:rsid w:val="00A35122"/>
    <w:rsid w:val="00B87572"/>
    <w:rsid w:val="00BD5D8B"/>
    <w:rsid w:val="00C06DB8"/>
    <w:rsid w:val="00CE1D48"/>
    <w:rsid w:val="00D06153"/>
    <w:rsid w:val="00D23674"/>
    <w:rsid w:val="00D91928"/>
    <w:rsid w:val="00E77F2A"/>
    <w:rsid w:val="00E83F7E"/>
    <w:rsid w:val="00E92FF1"/>
    <w:rsid w:val="00F4406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Abraham</vt:lpstr>
    </vt:vector>
  </TitlesOfParts>
  <Company>Zacchaeu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Jacob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9-10T10:39:00Z</dcterms:modified>
  <cp:category>Pseudepigrapha - Testaments (E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